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6A7" w:rsidRDefault="009706A7" w:rsidP="00F7140A"/>
    <w:p w:rsidR="00C55283" w:rsidRDefault="00C55283" w:rsidP="00F7140A"/>
    <w:p w:rsidR="00A128F0" w:rsidRPr="00A128F0" w:rsidRDefault="00A128F0" w:rsidP="00A128F0">
      <w:pPr>
        <w:tabs>
          <w:tab w:val="left" w:pos="700"/>
        </w:tabs>
        <w:spacing w:line="360" w:lineRule="auto"/>
      </w:pPr>
      <w:r>
        <w:rPr>
          <w:b/>
          <w:bCs/>
          <w:color w:val="000000"/>
          <w:sz w:val="22"/>
          <w:szCs w:val="22"/>
        </w:rPr>
        <w:t xml:space="preserve">LOGISTYKA 3 </w:t>
      </w:r>
      <w:r w:rsidRPr="001F770A">
        <w:rPr>
          <w:b/>
          <w:bCs/>
          <w:color w:val="000000"/>
          <w:sz w:val="22"/>
          <w:szCs w:val="22"/>
        </w:rPr>
        <w:t>ROK STUDIA NIESTA</w:t>
      </w:r>
      <w:r>
        <w:rPr>
          <w:b/>
          <w:bCs/>
          <w:color w:val="000000"/>
          <w:sz w:val="22"/>
          <w:szCs w:val="22"/>
        </w:rPr>
        <w:t>CJONARNE I STOPNIA (semestr 5</w:t>
      </w:r>
      <w:r w:rsidRPr="001F770A">
        <w:rPr>
          <w:b/>
          <w:bCs/>
          <w:color w:val="000000"/>
          <w:sz w:val="22"/>
          <w:szCs w:val="22"/>
        </w:rPr>
        <w:t xml:space="preserve">) </w:t>
      </w:r>
    </w:p>
    <w:p w:rsidR="00A128F0" w:rsidRPr="0012166E" w:rsidRDefault="00A128F0" w:rsidP="00A128F0">
      <w:pPr>
        <w:spacing w:line="360" w:lineRule="auto"/>
        <w:jc w:val="both"/>
      </w:pPr>
      <w:r w:rsidRPr="0012166E">
        <w:t xml:space="preserve">Kierunek: </w:t>
      </w:r>
      <w:r>
        <w:rPr>
          <w:b/>
          <w:spacing w:val="20"/>
        </w:rPr>
        <w:t>LOGISTYKA</w:t>
      </w:r>
    </w:p>
    <w:p w:rsidR="00A128F0" w:rsidRPr="0012166E" w:rsidRDefault="00A128F0" w:rsidP="00A128F0">
      <w:pPr>
        <w:spacing w:line="360" w:lineRule="auto"/>
        <w:jc w:val="both"/>
      </w:pPr>
      <w:r>
        <w:t xml:space="preserve">Poziom kształcenia: pierwszego </w:t>
      </w:r>
      <w:r w:rsidRPr="0012166E">
        <w:t>stopnia</w:t>
      </w:r>
    </w:p>
    <w:p w:rsidR="00A128F0" w:rsidRPr="007769A1" w:rsidRDefault="00A128F0" w:rsidP="00A128F0">
      <w:pPr>
        <w:spacing w:line="360" w:lineRule="auto"/>
        <w:jc w:val="both"/>
      </w:pPr>
      <w:r w:rsidRPr="0012166E">
        <w:t>Forma studiów: niestacjonarne</w:t>
      </w:r>
    </w:p>
    <w:p w:rsidR="00A128F0" w:rsidRPr="00F80A46" w:rsidRDefault="00A128F0" w:rsidP="00A128F0">
      <w:pPr>
        <w:tabs>
          <w:tab w:val="left" w:pos="700"/>
        </w:tabs>
        <w:spacing w:line="360" w:lineRule="auto"/>
        <w:rPr>
          <w:b/>
        </w:rPr>
      </w:pPr>
      <w:r w:rsidRPr="00095941">
        <w:rPr>
          <w:b/>
          <w:u w:val="single"/>
        </w:rPr>
        <w:t>Moduły kształcenia</w:t>
      </w:r>
      <w:r>
        <w:rPr>
          <w:b/>
          <w:u w:val="single"/>
        </w:rPr>
        <w:t>:</w:t>
      </w:r>
    </w:p>
    <w:p w:rsidR="00A128F0" w:rsidRPr="0017406A" w:rsidRDefault="00A128F0" w:rsidP="00A128F0">
      <w:pPr>
        <w:tabs>
          <w:tab w:val="left" w:pos="700"/>
        </w:tabs>
        <w:rPr>
          <w:u w:val="single"/>
        </w:rPr>
      </w:pPr>
      <w:r w:rsidRPr="0017406A">
        <w:rPr>
          <w:color w:val="FF0000"/>
          <w:u w:val="single"/>
        </w:rPr>
        <w:t>PRZEDMIOTY WSPÓLNE</w:t>
      </w:r>
      <w:r w:rsidRPr="0017406A">
        <w:rPr>
          <w:u w:val="single"/>
        </w:rPr>
        <w:t xml:space="preserve">: </w:t>
      </w:r>
      <w:r w:rsidRPr="0017406A">
        <w:rPr>
          <w:color w:val="FF0000"/>
          <w:u w:val="single"/>
        </w:rPr>
        <w:t>(</w:t>
      </w:r>
      <w:r>
        <w:rPr>
          <w:color w:val="FF0000"/>
          <w:u w:val="single"/>
        </w:rPr>
        <w:t>GRUPA ĆWICZENIOWA: 1</w:t>
      </w:r>
      <w:r w:rsidRPr="0017406A">
        <w:rPr>
          <w:color w:val="FF0000"/>
          <w:u w:val="single"/>
        </w:rPr>
        <w:t>,</w:t>
      </w:r>
      <w:r>
        <w:rPr>
          <w:color w:val="FF0000"/>
          <w:u w:val="single"/>
        </w:rPr>
        <w:t>2</w:t>
      </w:r>
      <w:r w:rsidRPr="0017406A">
        <w:rPr>
          <w:color w:val="FF0000"/>
          <w:u w:val="single"/>
        </w:rPr>
        <w:t xml:space="preserve"> PROJEKTOWA: 1,2</w:t>
      </w:r>
      <w:r>
        <w:rPr>
          <w:color w:val="FF0000"/>
          <w:u w:val="single"/>
        </w:rPr>
        <w:t>,3,4)</w:t>
      </w:r>
    </w:p>
    <w:p w:rsidR="00A128F0" w:rsidRPr="0017406A" w:rsidRDefault="00A128F0" w:rsidP="00A128F0">
      <w:pPr>
        <w:tabs>
          <w:tab w:val="left" w:pos="700"/>
        </w:tabs>
      </w:pPr>
      <w:r w:rsidRPr="0017406A">
        <w:t>JO- JĘZYK OBCY (ĆWICZENIA)</w:t>
      </w:r>
    </w:p>
    <w:p w:rsidR="00A128F0" w:rsidRDefault="00A128F0" w:rsidP="00A128F0">
      <w:pPr>
        <w:tabs>
          <w:tab w:val="left" w:pos="700"/>
        </w:tabs>
      </w:pPr>
      <w:r w:rsidRPr="0017406A">
        <w:t>PP- PROJEKTOWANIE PROCESÓW II (WYKŁAD, PROJEKT)</w:t>
      </w:r>
    </w:p>
    <w:p w:rsidR="00A128F0" w:rsidRPr="0017406A" w:rsidRDefault="00A128F0" w:rsidP="00A128F0">
      <w:pPr>
        <w:tabs>
          <w:tab w:val="left" w:pos="700"/>
        </w:tabs>
      </w:pPr>
      <w:r>
        <w:t>PRO- PROSEMINARIUM (ĆWICZENIA)</w:t>
      </w:r>
    </w:p>
    <w:p w:rsidR="00A128F0" w:rsidRDefault="00A128F0" w:rsidP="00A128F0">
      <w:pPr>
        <w:tabs>
          <w:tab w:val="left" w:pos="700"/>
        </w:tabs>
        <w:rPr>
          <w:color w:val="FF0000"/>
          <w:u w:val="single"/>
        </w:rPr>
      </w:pPr>
    </w:p>
    <w:p w:rsidR="00A128F0" w:rsidRPr="0017406A" w:rsidRDefault="00A128F0" w:rsidP="00A128F0">
      <w:pPr>
        <w:tabs>
          <w:tab w:val="left" w:pos="700"/>
        </w:tabs>
        <w:rPr>
          <w:color w:val="FF0000"/>
          <w:u w:val="single"/>
        </w:rPr>
      </w:pPr>
      <w:r w:rsidRPr="0017406A">
        <w:rPr>
          <w:color w:val="FF0000"/>
          <w:u w:val="single"/>
        </w:rPr>
        <w:t>SPECJALNOŚĆ 2</w:t>
      </w:r>
      <w:r>
        <w:rPr>
          <w:color w:val="FF0000"/>
          <w:u w:val="single"/>
        </w:rPr>
        <w:t>C</w:t>
      </w:r>
      <w:r w:rsidRPr="0017406A">
        <w:rPr>
          <w:color w:val="FF0000"/>
          <w:u w:val="single"/>
        </w:rPr>
        <w:t xml:space="preserve">. ZARZADZANIE PROCESAMI LOGISTYCZNYMI  </w:t>
      </w:r>
    </w:p>
    <w:p w:rsidR="00A128F0" w:rsidRPr="0017406A" w:rsidRDefault="00A128F0" w:rsidP="00A128F0">
      <w:pPr>
        <w:tabs>
          <w:tab w:val="left" w:pos="700"/>
        </w:tabs>
        <w:rPr>
          <w:color w:val="FF0000"/>
        </w:rPr>
      </w:pPr>
      <w:r>
        <w:rPr>
          <w:color w:val="FF0000"/>
          <w:u w:val="single"/>
        </w:rPr>
        <w:t>(GRUPA ĆWICZENIOWA: 1</w:t>
      </w:r>
      <w:r w:rsidRPr="0017406A">
        <w:rPr>
          <w:color w:val="FF0000"/>
          <w:u w:val="single"/>
        </w:rPr>
        <w:t>, PROJEKTOWA</w:t>
      </w:r>
      <w:r>
        <w:rPr>
          <w:color w:val="FF0000"/>
          <w:u w:val="single"/>
        </w:rPr>
        <w:t>: 1,2,  LABORATORYJNA: 1,2</w:t>
      </w:r>
      <w:r w:rsidRPr="0017406A">
        <w:rPr>
          <w:color w:val="FF0000"/>
          <w:u w:val="single"/>
        </w:rPr>
        <w:t>)</w:t>
      </w:r>
    </w:p>
    <w:p w:rsidR="00A128F0" w:rsidRPr="0017406A" w:rsidRDefault="00A128F0" w:rsidP="00A128F0">
      <w:pPr>
        <w:tabs>
          <w:tab w:val="left" w:pos="700"/>
        </w:tabs>
      </w:pPr>
      <w:r>
        <w:t>OP</w:t>
      </w:r>
      <w:r w:rsidRPr="0017406A">
        <w:t xml:space="preserve">- </w:t>
      </w:r>
      <w:r>
        <w:t xml:space="preserve">OPAKOWALNICTWO </w:t>
      </w:r>
      <w:r w:rsidRPr="0017406A">
        <w:t>(WYKŁAD, ĆWICZENIA)</w:t>
      </w:r>
    </w:p>
    <w:p w:rsidR="00A128F0" w:rsidRPr="0017406A" w:rsidRDefault="00A128F0" w:rsidP="00A128F0">
      <w:pPr>
        <w:tabs>
          <w:tab w:val="left" w:pos="700"/>
        </w:tabs>
      </w:pPr>
      <w:r w:rsidRPr="0017406A">
        <w:t xml:space="preserve">OPL- OPTYMALIZACJA PROCESÓW </w:t>
      </w:r>
      <w:r>
        <w:t>LOGISTYCZNYCH (WYKŁAD, LABORATORIUM</w:t>
      </w:r>
      <w:r w:rsidRPr="0017406A">
        <w:t>)</w:t>
      </w:r>
    </w:p>
    <w:p w:rsidR="00A128F0" w:rsidRPr="0017406A" w:rsidRDefault="00A128F0" w:rsidP="00A128F0">
      <w:pPr>
        <w:tabs>
          <w:tab w:val="left" w:pos="700"/>
        </w:tabs>
      </w:pPr>
      <w:r>
        <w:t>PSP</w:t>
      </w:r>
      <w:r w:rsidRPr="0017406A">
        <w:t>- PLANOWANIE I STEROWANIE W PRZEDSIĘBIORSTWIE (WYKŁAD, ĆWICZENIA)</w:t>
      </w:r>
    </w:p>
    <w:p w:rsidR="00A128F0" w:rsidRPr="0017406A" w:rsidRDefault="00A128F0" w:rsidP="00A128F0">
      <w:pPr>
        <w:tabs>
          <w:tab w:val="left" w:pos="700"/>
        </w:tabs>
      </w:pPr>
      <w:r>
        <w:t>PH</w:t>
      </w:r>
      <w:r w:rsidRPr="0017406A">
        <w:t>C- PRAWO HANDLOWE I CELNE (WYKŁAD, ĆWICZENIA)</w:t>
      </w:r>
    </w:p>
    <w:p w:rsidR="00A128F0" w:rsidRDefault="00A128F0" w:rsidP="00A128F0">
      <w:pPr>
        <w:tabs>
          <w:tab w:val="left" w:pos="700"/>
        </w:tabs>
      </w:pPr>
      <w:r>
        <w:t>PO</w:t>
      </w:r>
      <w:r w:rsidRPr="0017406A">
        <w:t>- PRZECHOWALNICTWO (WYKŁAD, ĆWICZENIA)</w:t>
      </w:r>
    </w:p>
    <w:p w:rsidR="00A128F0" w:rsidRPr="0017406A" w:rsidRDefault="00A128F0" w:rsidP="00A128F0">
      <w:pPr>
        <w:tabs>
          <w:tab w:val="left" w:pos="700"/>
        </w:tabs>
      </w:pPr>
      <w:r w:rsidRPr="0017406A">
        <w:t>STW- SYSTEMY TRANSPOR</w:t>
      </w:r>
      <w:r>
        <w:t>TU WEWNĘTRZNEGO (WYKŁAD, PROJEKT</w:t>
      </w:r>
      <w:r w:rsidRPr="0017406A">
        <w:t>)</w:t>
      </w:r>
    </w:p>
    <w:p w:rsidR="00A128F0" w:rsidRDefault="00A128F0" w:rsidP="00A128F0">
      <w:pPr>
        <w:tabs>
          <w:tab w:val="left" w:pos="700"/>
        </w:tabs>
        <w:spacing w:line="360" w:lineRule="auto"/>
        <w:ind w:firstLine="993"/>
      </w:pPr>
    </w:p>
    <w:p w:rsidR="00A128F0" w:rsidRPr="0017406A" w:rsidRDefault="00A128F0" w:rsidP="00A128F0">
      <w:pPr>
        <w:tabs>
          <w:tab w:val="left" w:pos="700"/>
        </w:tabs>
        <w:rPr>
          <w:color w:val="FF0000"/>
          <w:u w:val="single"/>
        </w:rPr>
      </w:pPr>
      <w:r>
        <w:rPr>
          <w:color w:val="FF0000"/>
          <w:u w:val="single"/>
        </w:rPr>
        <w:t>SPECJALNOŚĆ 3B</w:t>
      </w:r>
      <w:r w:rsidRPr="0017406A">
        <w:rPr>
          <w:color w:val="FF0000"/>
          <w:u w:val="single"/>
        </w:rPr>
        <w:t xml:space="preserve">. </w:t>
      </w:r>
      <w:r>
        <w:rPr>
          <w:color w:val="FF0000"/>
          <w:u w:val="single"/>
        </w:rPr>
        <w:t>OBSŁUGA PORTÓW LOTNICZYCH</w:t>
      </w:r>
      <w:r w:rsidRPr="0017406A">
        <w:rPr>
          <w:color w:val="FF0000"/>
          <w:u w:val="single"/>
        </w:rPr>
        <w:t xml:space="preserve">  </w:t>
      </w:r>
    </w:p>
    <w:p w:rsidR="00A128F0" w:rsidRPr="0017406A" w:rsidRDefault="00A128F0" w:rsidP="00A128F0">
      <w:pPr>
        <w:tabs>
          <w:tab w:val="left" w:pos="700"/>
        </w:tabs>
        <w:rPr>
          <w:color w:val="FF0000"/>
        </w:rPr>
      </w:pPr>
      <w:r>
        <w:rPr>
          <w:color w:val="FF0000"/>
          <w:u w:val="single"/>
        </w:rPr>
        <w:t>(GRUPA ĆWICZENIOWA: 2</w:t>
      </w:r>
      <w:r w:rsidRPr="0017406A">
        <w:rPr>
          <w:color w:val="FF0000"/>
          <w:u w:val="single"/>
        </w:rPr>
        <w:t xml:space="preserve">, </w:t>
      </w:r>
      <w:r w:rsidR="002274F1">
        <w:rPr>
          <w:color w:val="FF0000"/>
          <w:u w:val="single"/>
        </w:rPr>
        <w:t xml:space="preserve">LABORATORYJNA, </w:t>
      </w:r>
      <w:r w:rsidRPr="0017406A">
        <w:rPr>
          <w:color w:val="FF0000"/>
          <w:u w:val="single"/>
        </w:rPr>
        <w:t>PROJEKTOWA</w:t>
      </w:r>
      <w:r>
        <w:rPr>
          <w:color w:val="FF0000"/>
          <w:u w:val="single"/>
        </w:rPr>
        <w:t>: 3,4</w:t>
      </w:r>
      <w:r w:rsidRPr="0017406A">
        <w:rPr>
          <w:color w:val="FF0000"/>
          <w:u w:val="single"/>
        </w:rPr>
        <w:t>)</w:t>
      </w:r>
    </w:p>
    <w:p w:rsidR="00A128F0" w:rsidRDefault="00A128F0" w:rsidP="00A128F0">
      <w:pPr>
        <w:tabs>
          <w:tab w:val="left" w:pos="700"/>
        </w:tabs>
      </w:pPr>
      <w:r>
        <w:t>ITL</w:t>
      </w:r>
      <w:r w:rsidRPr="0017406A">
        <w:t xml:space="preserve">- </w:t>
      </w:r>
      <w:r>
        <w:t xml:space="preserve">INFRASTRUKTURA TRANSPORTU LOTNICZEGO </w:t>
      </w:r>
      <w:r w:rsidRPr="0017406A">
        <w:t>(WYKŁAD, ĆWICZENIA)</w:t>
      </w:r>
    </w:p>
    <w:p w:rsidR="00A128F0" w:rsidRDefault="00A128F0" w:rsidP="00A128F0">
      <w:pPr>
        <w:tabs>
          <w:tab w:val="left" w:pos="700"/>
        </w:tabs>
      </w:pPr>
      <w:r>
        <w:t xml:space="preserve">KLTL-KOSZTY LOGISTYCZNE W TRANSPORCIE LOTNICZYM </w:t>
      </w:r>
      <w:r w:rsidRPr="0017406A">
        <w:t>(WYKŁAD, ĆWICZENIA)</w:t>
      </w:r>
    </w:p>
    <w:p w:rsidR="00A128F0" w:rsidRDefault="00A128F0" w:rsidP="00A128F0">
      <w:pPr>
        <w:tabs>
          <w:tab w:val="left" w:pos="700"/>
        </w:tabs>
      </w:pPr>
      <w:r>
        <w:t xml:space="preserve">OOPT- ORGANIZACJA OBSŁUGI W PORTACH I TERMINALACH </w:t>
      </w:r>
      <w:r w:rsidRPr="0017406A">
        <w:t>(WYKŁAD, ĆWICZENIA</w:t>
      </w:r>
      <w:r>
        <w:t>, PROJEKT</w:t>
      </w:r>
      <w:r w:rsidRPr="0017406A">
        <w:t>)</w:t>
      </w:r>
    </w:p>
    <w:p w:rsidR="00A128F0" w:rsidRDefault="00A128F0" w:rsidP="00A128F0">
      <w:pPr>
        <w:tabs>
          <w:tab w:val="left" w:pos="700"/>
        </w:tabs>
      </w:pPr>
      <w:r>
        <w:t xml:space="preserve">PPT- PODRÓŻNI W PORTACH I TERMINALACH </w:t>
      </w:r>
      <w:r w:rsidRPr="0017406A">
        <w:t>(WYKŁAD, ĆWICZENIA)</w:t>
      </w:r>
    </w:p>
    <w:p w:rsidR="00A128F0" w:rsidRDefault="00A128F0" w:rsidP="00A128F0">
      <w:pPr>
        <w:tabs>
          <w:tab w:val="left" w:pos="700"/>
        </w:tabs>
      </w:pPr>
      <w:r>
        <w:t>PPL-PRAWO I PRZEPISY LOTNICZE (WYKŁAD</w:t>
      </w:r>
      <w:r w:rsidRPr="0017406A">
        <w:t>)</w:t>
      </w:r>
    </w:p>
    <w:p w:rsidR="002C6C9D" w:rsidRDefault="00A128F0" w:rsidP="00B81C1F">
      <w:pPr>
        <w:tabs>
          <w:tab w:val="left" w:pos="700"/>
        </w:tabs>
      </w:pPr>
      <w:r>
        <w:t xml:space="preserve">WP-WYPOSAŻENIE POKŁADOWE </w:t>
      </w:r>
      <w:r w:rsidRPr="0017406A">
        <w:t>(WYKŁAD, ĆWICZENIA)</w:t>
      </w:r>
      <w:bookmarkStart w:id="0" w:name="_GoBack"/>
      <w:bookmarkEnd w:id="0"/>
    </w:p>
    <w:p w:rsidR="00C55283" w:rsidRDefault="00C55283" w:rsidP="00C55283">
      <w:pPr>
        <w:tabs>
          <w:tab w:val="left" w:pos="700"/>
        </w:tabs>
      </w:pPr>
    </w:p>
    <w:p w:rsidR="002C6C9D" w:rsidRPr="00B81C1F" w:rsidRDefault="00B81C1F" w:rsidP="00B81C1F">
      <w:pPr>
        <w:shd w:val="clear" w:color="auto" w:fill="92D050"/>
        <w:tabs>
          <w:tab w:val="left" w:pos="700"/>
        </w:tabs>
        <w:spacing w:line="360" w:lineRule="auto"/>
        <w:rPr>
          <w:b/>
        </w:rPr>
      </w:pPr>
      <w:r>
        <w:rPr>
          <w:b/>
        </w:rPr>
        <w:t>Wykład zdalny</w:t>
      </w:r>
    </w:p>
    <w:p w:rsidR="002C6C9D" w:rsidRDefault="002C6C9D" w:rsidP="00C55283">
      <w:pPr>
        <w:tabs>
          <w:tab w:val="left" w:pos="700"/>
        </w:tabs>
      </w:pPr>
    </w:p>
    <w:p w:rsidR="002C6C9D" w:rsidRDefault="002C6C9D" w:rsidP="00C55283">
      <w:pPr>
        <w:tabs>
          <w:tab w:val="left" w:pos="700"/>
        </w:tabs>
      </w:pPr>
    </w:p>
    <w:p w:rsidR="00C55283" w:rsidRDefault="00C55283" w:rsidP="00C55283">
      <w:pPr>
        <w:tabs>
          <w:tab w:val="left" w:pos="700"/>
        </w:tabs>
      </w:pPr>
    </w:p>
    <w:p w:rsidR="00C55283" w:rsidRPr="0017406A" w:rsidRDefault="00C55283" w:rsidP="00C55283">
      <w:pPr>
        <w:tabs>
          <w:tab w:val="left" w:pos="700"/>
        </w:tabs>
      </w:pPr>
    </w:p>
    <w:p w:rsidR="00C55283" w:rsidRDefault="00C55283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87E21" w:rsidRPr="00C57CF5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F973D8" w:rsidRDefault="00C55283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LOGISTYKA </w:t>
            </w:r>
            <w:r w:rsidR="007760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128F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760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 w:rsidR="00A16779">
              <w:rPr>
                <w:b/>
                <w:bCs/>
                <w:color w:val="000000"/>
                <w:sz w:val="22"/>
                <w:szCs w:val="22"/>
              </w:rPr>
              <w:t xml:space="preserve">CJONARNE I STOPNIA (semestr </w:t>
            </w:r>
            <w:r w:rsidR="00A128F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6C31" w:rsidRPr="006A3CAD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476618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4B19A6" w:rsidRDefault="00112F18" w:rsidP="00606C31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4.10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Default="00112F18" w:rsidP="00606C31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5.10.2025</w:t>
            </w:r>
          </w:p>
        </w:tc>
      </w:tr>
      <w:tr w:rsidR="00F04755" w:rsidRPr="006A3CA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06C31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476618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4B19A6" w:rsidRDefault="00112F18" w:rsidP="00606C31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11.10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Default="00112F18" w:rsidP="00606C31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12.10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67"/>
        </w:trPr>
        <w:tc>
          <w:tcPr>
            <w:tcW w:w="744" w:type="pct"/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7070A0" w:rsidRPr="006A3CAD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Pr="006A3CAD" w:rsidRDefault="007070A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W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A0" w:rsidRPr="006A3CAD" w:rsidRDefault="007070A0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7070A0" w:rsidRPr="006A3CAD" w:rsidRDefault="007070A0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0A0" w:rsidRPr="006A3CAD" w:rsidRDefault="007070A0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0A0" w:rsidRPr="006A3CAD" w:rsidRDefault="007070A0" w:rsidP="00904735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Pr="006A3CAD" w:rsidRDefault="007070A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L (W)</w:t>
            </w: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7070A0" w:rsidRDefault="007070A0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7070A0" w:rsidRDefault="007070A0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PP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OP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PPT (W)</w:t>
            </w: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PO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I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STW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WP (P)</w:t>
            </w: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OPL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OOPT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PP (W)</w:t>
            </w: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112F18" w:rsidP="005076FD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18.10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112F18" w:rsidP="005076FD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19.10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5.10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6.10.2025</w:t>
            </w:r>
          </w:p>
        </w:tc>
      </w:tr>
      <w:tr w:rsidR="00012D49" w:rsidTr="007070A0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012D49" w:rsidRPr="00476618" w:rsidRDefault="00012D49" w:rsidP="00012D4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12D49" w:rsidRDefault="00012D49" w:rsidP="00012D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012D49" w:rsidRPr="004B19A6" w:rsidRDefault="00012D49" w:rsidP="00012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12D49" w:rsidRDefault="00012D49" w:rsidP="00012D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12D49" w:rsidRPr="004B19A6" w:rsidRDefault="00012D49" w:rsidP="00012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7070A0" w:rsidRPr="006A3CAD" w:rsidTr="007070A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W (P)</w:t>
            </w:r>
          </w:p>
          <w:p w:rsidR="007070A0" w:rsidRPr="006A3CAD" w:rsidRDefault="007070A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0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7070A0" w:rsidRPr="006A3CAD" w:rsidRDefault="007070A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L (CW)</w:t>
            </w:r>
          </w:p>
          <w:p w:rsidR="007070A0" w:rsidRPr="006A3CAD" w:rsidRDefault="007070A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2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7070A0">
            <w:pPr>
              <w:jc w:val="center"/>
            </w:pPr>
            <w:r>
              <w:t xml:space="preserve">JĘZYK OBCY </w:t>
            </w:r>
          </w:p>
          <w:p w:rsidR="007070A0" w:rsidRPr="007070A0" w:rsidRDefault="007070A0" w:rsidP="007070A0">
            <w:pPr>
              <w:jc w:val="center"/>
            </w:pPr>
            <w:r>
              <w:t>J001, J002, J003</w:t>
            </w:r>
          </w:p>
        </w:tc>
      </w:tr>
      <w:tr w:rsidR="007070A0" w:rsidTr="007070A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7070A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7070A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707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7070A0" w:rsidRDefault="007070A0" w:rsidP="007070A0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707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W (P)</w:t>
            </w:r>
          </w:p>
          <w:p w:rsidR="007070A0" w:rsidRDefault="007070A0" w:rsidP="007070A0">
            <w:pPr>
              <w:jc w:val="center"/>
            </w:pPr>
            <w:r>
              <w:rPr>
                <w:lang w:val="en-US"/>
              </w:rPr>
              <w:t>L10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  <w:r>
              <w:t>OOPT (CW)</w:t>
            </w:r>
          </w:p>
          <w:p w:rsidR="007070A0" w:rsidRDefault="007070A0" w:rsidP="00904735">
            <w:pPr>
              <w:jc w:val="center"/>
            </w:pPr>
            <w:r>
              <w:t>P2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  <w:r>
              <w:t>OP (CW)</w:t>
            </w:r>
          </w:p>
          <w:p w:rsidR="007070A0" w:rsidRDefault="007070A0" w:rsidP="00904735">
            <w:pPr>
              <w:jc w:val="center"/>
            </w:pPr>
            <w:r>
              <w:t>L355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  <w:r>
              <w:t>OOPT (P)</w:t>
            </w:r>
          </w:p>
          <w:p w:rsidR="007070A0" w:rsidRDefault="007070A0" w:rsidP="00904735">
            <w:pPr>
              <w:jc w:val="center"/>
            </w:pPr>
            <w:r>
              <w:t>L10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7070A0" w:rsidRDefault="007070A0" w:rsidP="00707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7070A0" w:rsidRDefault="007070A0" w:rsidP="007070A0">
            <w:pPr>
              <w:jc w:val="center"/>
            </w:pPr>
            <w:r>
              <w:rPr>
                <w:lang w:val="en-US"/>
              </w:rPr>
              <w:t>S6</w:t>
            </w:r>
          </w:p>
        </w:tc>
      </w:tr>
      <w:tr w:rsidR="007070A0" w:rsidTr="007070A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7070A0" w:rsidRDefault="007070A0" w:rsidP="00904735">
            <w:pPr>
              <w:jc w:val="center"/>
            </w:pPr>
          </w:p>
        </w:tc>
      </w:tr>
      <w:tr w:rsidR="007070A0" w:rsidTr="007070A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7070A0" w:rsidRDefault="007070A0" w:rsidP="00904735">
            <w:pPr>
              <w:jc w:val="center"/>
            </w:pPr>
          </w:p>
        </w:tc>
      </w:tr>
      <w:tr w:rsidR="007070A0" w:rsidTr="007070A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  <w:r>
              <w:t xml:space="preserve">JĘZYK OBCY </w:t>
            </w:r>
          </w:p>
          <w:p w:rsidR="007070A0" w:rsidRDefault="007070A0" w:rsidP="00904735">
            <w:pPr>
              <w:jc w:val="center"/>
            </w:pPr>
            <w:r>
              <w:t>J001, J002, J00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  <w:r>
              <w:t>PO (CW)</w:t>
            </w:r>
          </w:p>
          <w:p w:rsidR="007070A0" w:rsidRDefault="007070A0" w:rsidP="00904735">
            <w:pPr>
              <w:jc w:val="center"/>
            </w:pPr>
            <w:r>
              <w:t>L17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70A0" w:rsidRDefault="007070A0" w:rsidP="00707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7070A0" w:rsidRDefault="007070A0" w:rsidP="007070A0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7070A0" w:rsidRDefault="007070A0" w:rsidP="007070A0">
            <w:pPr>
              <w:jc w:val="center"/>
            </w:pPr>
            <w:r>
              <w:t>OOPT (P)</w:t>
            </w:r>
          </w:p>
          <w:p w:rsidR="007070A0" w:rsidRDefault="007070A0" w:rsidP="007070A0">
            <w:pPr>
              <w:jc w:val="center"/>
            </w:pPr>
            <w:r>
              <w:t>L10A</w:t>
            </w:r>
          </w:p>
        </w:tc>
      </w:tr>
      <w:tr w:rsidR="007070A0" w:rsidTr="007070A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7070A0" w:rsidRDefault="007070A0" w:rsidP="00904735">
            <w:pPr>
              <w:jc w:val="center"/>
            </w:pPr>
          </w:p>
        </w:tc>
      </w:tr>
      <w:tr w:rsidR="007070A0" w:rsidTr="007070A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7070A0" w:rsidRDefault="007070A0" w:rsidP="00904735">
            <w:pPr>
              <w:jc w:val="center"/>
            </w:pPr>
          </w:p>
        </w:tc>
      </w:tr>
      <w:tr w:rsidR="00615210" w:rsidTr="0061521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15210" w:rsidRPr="00F7140A" w:rsidRDefault="0061521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  <w:r>
              <w:t>PSP (CW)</w:t>
            </w:r>
          </w:p>
          <w:p w:rsidR="00615210" w:rsidRDefault="00615210" w:rsidP="00904735">
            <w:pPr>
              <w:jc w:val="center"/>
            </w:pPr>
            <w:r>
              <w:t>J20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615210" w:rsidRDefault="00615210" w:rsidP="00707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615210" w:rsidRDefault="00615210" w:rsidP="007070A0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210" w:rsidRDefault="00615210" w:rsidP="00707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615210" w:rsidRDefault="00615210" w:rsidP="007070A0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</w:tr>
      <w:tr w:rsidR="00615210" w:rsidTr="0061521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15210" w:rsidRPr="00F7140A" w:rsidRDefault="0061521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615210" w:rsidRDefault="00615210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</w:tr>
      <w:tr w:rsidR="00615210" w:rsidTr="0061521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15210" w:rsidRPr="00F7140A" w:rsidRDefault="0061521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15210" w:rsidRDefault="00615210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1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.11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1602AF"/>
    <w:p w:rsid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8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9.11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6A53C9" w:rsidRPr="006A3CAD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A53C9" w:rsidRPr="006A3CAD" w:rsidRDefault="006A53C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L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A53C9" w:rsidRPr="006A3CAD" w:rsidRDefault="006A53C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LTL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A53C9" w:rsidRPr="006A3CAD" w:rsidRDefault="006A53C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W)</w:t>
            </w:r>
          </w:p>
        </w:tc>
      </w:tr>
      <w:tr w:rsidR="006A53C9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PSP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I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6A53C9" w:rsidP="00904735">
            <w:pPr>
              <w:jc w:val="center"/>
            </w:pPr>
            <w:r>
              <w:t>PSP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6A53C9" w:rsidP="00904735">
            <w:pPr>
              <w:jc w:val="center"/>
            </w:pPr>
            <w:r>
              <w:t>PPL (W)</w:t>
            </w: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STW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6A53C9" w:rsidP="00904735">
            <w:pPr>
              <w:jc w:val="center"/>
            </w:pPr>
            <w:r>
              <w:t>OOPT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6A53C9" w:rsidP="00904735">
            <w:pPr>
              <w:jc w:val="center"/>
            </w:pPr>
            <w:r>
              <w:t>PHC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6A53C9" w:rsidP="00904735">
            <w:pPr>
              <w:jc w:val="center"/>
            </w:pPr>
            <w:r>
              <w:t>PPT (W)</w:t>
            </w: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PHC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6A53C9" w:rsidP="00904735">
            <w:pPr>
              <w:jc w:val="center"/>
            </w:pPr>
            <w:r>
              <w:t>OP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6A53C9" w:rsidP="00904735">
            <w:pPr>
              <w:jc w:val="center"/>
            </w:pPr>
            <w:r>
              <w:t>WP (</w:t>
            </w:r>
            <w:r w:rsidR="006D772C">
              <w:t>W</w:t>
            </w:r>
            <w:r>
              <w:t>)</w:t>
            </w: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Pr="001602AF" w:rsidRDefault="00F04755" w:rsidP="001602AF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06C31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476618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4B19A6" w:rsidRDefault="00741822" w:rsidP="00606C31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15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Default="00741822" w:rsidP="00606C31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16.11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6A53C9" w:rsidRPr="006A3CAD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 </w:t>
            </w:r>
          </w:p>
          <w:p w:rsidR="006A53C9" w:rsidRPr="006A3CAD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6A53C9" w:rsidRPr="006A3CAD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6A53C9" w:rsidRPr="006A3CAD" w:rsidRDefault="006A53C9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6A53C9" w:rsidRPr="006A3CAD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Pr="006A3CAD" w:rsidRDefault="006A53C9" w:rsidP="00904735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PT (CW)</w:t>
            </w:r>
          </w:p>
          <w:p w:rsidR="006A53C9" w:rsidRPr="006A3CAD" w:rsidRDefault="006A53C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6A53C9" w:rsidRDefault="006A53C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6A53C9" w:rsidRDefault="006A53C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6A53C9" w:rsidRDefault="006A53C9" w:rsidP="006A53C9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W (P)</w:t>
            </w:r>
          </w:p>
          <w:p w:rsidR="006A53C9" w:rsidRDefault="006A53C9" w:rsidP="006A53C9">
            <w:pPr>
              <w:jc w:val="center"/>
            </w:pPr>
            <w:r>
              <w:rPr>
                <w:lang w:val="en-US"/>
              </w:rPr>
              <w:t>L10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15210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PT (CW)</w:t>
            </w:r>
          </w:p>
          <w:p w:rsidR="006A53C9" w:rsidRDefault="006A53C9" w:rsidP="006A53C9">
            <w:pPr>
              <w:jc w:val="center"/>
            </w:pPr>
            <w:r>
              <w:rPr>
                <w:lang w:val="en-US"/>
              </w:rPr>
              <w:t>J20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  <w:r>
              <w:t>PSP (CW)</w:t>
            </w:r>
          </w:p>
          <w:p w:rsidR="006A53C9" w:rsidRDefault="006A53C9" w:rsidP="00904735">
            <w:pPr>
              <w:jc w:val="center"/>
            </w:pPr>
            <w:r>
              <w:t>P9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  <w:r>
              <w:t>OOPT (P)</w:t>
            </w:r>
          </w:p>
          <w:p w:rsidR="006A53C9" w:rsidRDefault="006A53C9" w:rsidP="00904735">
            <w:pPr>
              <w:jc w:val="center"/>
            </w:pPr>
            <w:r>
              <w:t>L10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6A53C9" w:rsidRDefault="006A53C9" w:rsidP="006A53C9">
            <w:pPr>
              <w:jc w:val="center"/>
            </w:pPr>
            <w:r>
              <w:rPr>
                <w:lang w:val="en-US"/>
              </w:rPr>
              <w:t>S6</w:t>
            </w: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W (P)</w:t>
            </w:r>
          </w:p>
          <w:p w:rsidR="006A53C9" w:rsidRDefault="006A53C9" w:rsidP="006A53C9">
            <w:pPr>
              <w:jc w:val="center"/>
            </w:pPr>
            <w:r>
              <w:rPr>
                <w:lang w:val="en-US"/>
              </w:rPr>
              <w:t>L</w:t>
            </w:r>
            <w:r w:rsidR="00322302">
              <w:rPr>
                <w:lang w:val="en-US"/>
              </w:rPr>
              <w:t>20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6A53C9" w:rsidRDefault="006A53C9" w:rsidP="006A53C9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  <w:r>
              <w:t>KLTL (CW)</w:t>
            </w:r>
          </w:p>
          <w:p w:rsidR="006A53C9" w:rsidRDefault="006A53C9" w:rsidP="00904735">
            <w:pPr>
              <w:jc w:val="center"/>
            </w:pPr>
            <w:r>
              <w:t>J20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  <w:r>
              <w:t>PHC (CW)</w:t>
            </w:r>
          </w:p>
          <w:p w:rsidR="006A53C9" w:rsidRDefault="006A53C9" w:rsidP="00904735">
            <w:pPr>
              <w:jc w:val="center"/>
            </w:pPr>
            <w:r>
              <w:t>P10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6A53C9" w:rsidRDefault="006A53C9" w:rsidP="006A53C9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6A53C9" w:rsidRDefault="006A53C9" w:rsidP="006A53C9">
            <w:pPr>
              <w:jc w:val="center"/>
            </w:pPr>
            <w:r>
              <w:t>OOPT (P)</w:t>
            </w:r>
          </w:p>
          <w:p w:rsidR="006A53C9" w:rsidRDefault="006A53C9" w:rsidP="006A53C9">
            <w:pPr>
              <w:jc w:val="center"/>
            </w:pPr>
            <w:r>
              <w:t>L10A</w:t>
            </w: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6A53C9">
            <w:pPr>
              <w:jc w:val="center"/>
            </w:pPr>
            <w:r>
              <w:t xml:space="preserve">JĘZYK OBCY </w:t>
            </w:r>
          </w:p>
          <w:p w:rsidR="006A53C9" w:rsidRDefault="006A53C9" w:rsidP="006A53C9">
            <w:pPr>
              <w:jc w:val="center"/>
            </w:pPr>
            <w:r>
              <w:t>J001, J002, J003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6A53C9">
            <w:pPr>
              <w:jc w:val="center"/>
            </w:pPr>
            <w:r>
              <w:t xml:space="preserve">JĘZYK OBCY </w:t>
            </w:r>
          </w:p>
          <w:p w:rsidR="006A53C9" w:rsidRDefault="006A53C9" w:rsidP="006A53C9">
            <w:pPr>
              <w:jc w:val="center"/>
            </w:pPr>
            <w:r>
              <w:t>J001, J002, J003</w:t>
            </w: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904735" w:rsidTr="005076F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  <w:tl2br w:val="nil"/>
              <w:tr2bl w:val="nil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2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3.11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6003CD">
              <w:rPr>
                <w:b/>
                <w:sz w:val="26"/>
                <w:szCs w:val="26"/>
              </w:rPr>
              <w:t>Grupa lab./proj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03C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6A53C9" w:rsidRPr="006A3CAD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03CD">
              <w:rPr>
                <w:b/>
                <w:sz w:val="20"/>
                <w:szCs w:val="20"/>
              </w:rPr>
              <w:t>8.30-9.1</w:t>
            </w:r>
            <w:r w:rsidRPr="00F7140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Pr="006A3CAD" w:rsidRDefault="006A53C9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Pr="006A3CAD" w:rsidRDefault="006A53C9" w:rsidP="00904735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A53C9" w:rsidRPr="006A3CAD" w:rsidRDefault="006A53C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P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6A53C9" w:rsidRPr="006A3CAD" w:rsidRDefault="006A53C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A53C9" w:rsidRPr="006A3CAD" w:rsidRDefault="006A53C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LTL (W)</w:t>
            </w:r>
          </w:p>
        </w:tc>
      </w:tr>
      <w:tr w:rsidR="006A53C9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  <w:r>
              <w:t>I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  <w:r>
              <w:t>PHC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  <w:r>
              <w:t>ITL (W)</w:t>
            </w:r>
          </w:p>
        </w:tc>
      </w:tr>
      <w:tr w:rsidR="006A53C9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  <w:r>
              <w:t>PO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  <w:r>
              <w:t>OOPL (W)</w:t>
            </w:r>
          </w:p>
        </w:tc>
      </w:tr>
      <w:tr w:rsidR="006A53C9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9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30.11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6A53C9" w:rsidRPr="006A3CAD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P (CW)</w:t>
            </w:r>
          </w:p>
          <w:p w:rsidR="006A53C9" w:rsidRPr="00741822" w:rsidRDefault="006A53C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6A53C9" w:rsidRPr="00741822" w:rsidRDefault="006A53C9" w:rsidP="00904735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53C9" w:rsidRDefault="00E520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</w:t>
            </w:r>
            <w:r w:rsidR="00615210">
              <w:rPr>
                <w:lang w:val="en-US"/>
              </w:rPr>
              <w:t>C</w:t>
            </w:r>
            <w:r>
              <w:rPr>
                <w:lang w:val="en-US"/>
              </w:rPr>
              <w:t xml:space="preserve"> (CW)</w:t>
            </w:r>
          </w:p>
          <w:p w:rsidR="00E52067" w:rsidRPr="006A3CAD" w:rsidRDefault="00E520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53C9" w:rsidRDefault="00E520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LTL (CW)</w:t>
            </w:r>
          </w:p>
          <w:p w:rsidR="00E52067" w:rsidRPr="006A3CAD" w:rsidRDefault="00E520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8</w:t>
            </w: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A53C9" w:rsidRDefault="006A53C9" w:rsidP="006A53C9">
            <w:pPr>
              <w:jc w:val="center"/>
            </w:pPr>
            <w:r>
              <w:t xml:space="preserve">JĘZYK OBCY </w:t>
            </w:r>
          </w:p>
          <w:p w:rsidR="006A53C9" w:rsidRPr="00741822" w:rsidRDefault="006A53C9" w:rsidP="006A53C9">
            <w:pPr>
              <w:jc w:val="center"/>
            </w:pPr>
            <w:r>
              <w:t>J001, J002, J003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53C9" w:rsidRDefault="006A53C9" w:rsidP="006A53C9">
            <w:pPr>
              <w:jc w:val="center"/>
            </w:pPr>
            <w:r>
              <w:t xml:space="preserve">JĘZYK OBCY </w:t>
            </w:r>
          </w:p>
          <w:p w:rsidR="006A53C9" w:rsidRDefault="006A53C9" w:rsidP="006A53C9">
            <w:pPr>
              <w:jc w:val="center"/>
            </w:pPr>
            <w:r>
              <w:t>J001, J002, J003</w:t>
            </w: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E52067" w:rsidTr="004F43A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E5206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>OPL (L)</w:t>
            </w:r>
          </w:p>
          <w:p w:rsidR="00E52067" w:rsidRPr="00741822" w:rsidRDefault="00E52067" w:rsidP="00E52067">
            <w:pPr>
              <w:jc w:val="center"/>
            </w:pPr>
            <w:r>
              <w:t>L357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>STW (P)</w:t>
            </w:r>
          </w:p>
          <w:p w:rsidR="00E52067" w:rsidRPr="00741822" w:rsidRDefault="00E52067" w:rsidP="00E52067">
            <w:pPr>
              <w:jc w:val="center"/>
            </w:pPr>
            <w:r>
              <w:t>L2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>PPT (CW)</w:t>
            </w:r>
          </w:p>
          <w:p w:rsidR="00E52067" w:rsidRPr="00741822" w:rsidRDefault="00E52067" w:rsidP="00E52067">
            <w:pPr>
              <w:jc w:val="center"/>
            </w:pPr>
            <w:r>
              <w:t>J20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:rsidR="00E52067" w:rsidRDefault="00E52067" w:rsidP="00E52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 </w:t>
            </w:r>
          </w:p>
          <w:p w:rsidR="00E52067" w:rsidRPr="000B1435" w:rsidRDefault="00E52067" w:rsidP="00E52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8</w:t>
            </w:r>
            <w:r w:rsidRPr="000B1435">
              <w:rPr>
                <w:lang w:val="en-US"/>
              </w:rPr>
              <w:t xml:space="preserve"> 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 xml:space="preserve">OOPT (CW) </w:t>
            </w:r>
          </w:p>
          <w:p w:rsidR="00E52067" w:rsidRDefault="00E52067" w:rsidP="00E52067">
            <w:pPr>
              <w:jc w:val="center"/>
            </w:pPr>
            <w:r>
              <w:t>P9</w:t>
            </w:r>
          </w:p>
        </w:tc>
      </w:tr>
      <w:tr w:rsidR="00E52067" w:rsidTr="004F43A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E5206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067" w:rsidRPr="00741822" w:rsidRDefault="00E52067" w:rsidP="00E52067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067" w:rsidRPr="00741822" w:rsidRDefault="00E52067" w:rsidP="00E52067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52067" w:rsidRPr="00741822" w:rsidRDefault="00E52067" w:rsidP="00E52067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:rsidR="00E52067" w:rsidRDefault="00E52067" w:rsidP="00E52067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</w:p>
        </w:tc>
      </w:tr>
      <w:tr w:rsidR="00E52067" w:rsidTr="004F43A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E5206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067" w:rsidRPr="00741822" w:rsidRDefault="00E52067" w:rsidP="00E52067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067" w:rsidRPr="00741822" w:rsidRDefault="00E52067" w:rsidP="00E52067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52067" w:rsidRPr="00741822" w:rsidRDefault="00E52067" w:rsidP="00E52067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:rsidR="00E52067" w:rsidRDefault="00E52067" w:rsidP="00E52067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</w:p>
        </w:tc>
      </w:tr>
      <w:tr w:rsidR="00E52067" w:rsidTr="004F43A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E5206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>STW (P)</w:t>
            </w:r>
          </w:p>
          <w:p w:rsidR="00E52067" w:rsidRPr="00741822" w:rsidRDefault="00E52067" w:rsidP="00E52067">
            <w:pPr>
              <w:jc w:val="center"/>
            </w:pPr>
            <w:r>
              <w:t>L20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>OPL (L)</w:t>
            </w:r>
          </w:p>
          <w:p w:rsidR="00E52067" w:rsidRPr="00741822" w:rsidRDefault="00E52067" w:rsidP="00E52067">
            <w:pPr>
              <w:jc w:val="center"/>
            </w:pPr>
            <w:r>
              <w:t>L357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>WP (CW)</w:t>
            </w:r>
          </w:p>
          <w:p w:rsidR="00E52067" w:rsidRPr="00741822" w:rsidRDefault="00E52067" w:rsidP="00E52067">
            <w:pPr>
              <w:jc w:val="center"/>
            </w:pPr>
            <w:r>
              <w:t>J20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:rsidR="00E52067" w:rsidRDefault="00E52067" w:rsidP="00E52067">
            <w:pPr>
              <w:jc w:val="center"/>
            </w:pPr>
            <w:r>
              <w:t>PO (CW)</w:t>
            </w:r>
          </w:p>
          <w:p w:rsidR="00E52067" w:rsidRDefault="00E52067" w:rsidP="00E52067">
            <w:pPr>
              <w:jc w:val="center"/>
            </w:pPr>
            <w:r>
              <w:t>P9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 </w:t>
            </w:r>
          </w:p>
          <w:p w:rsidR="00E52067" w:rsidRDefault="00E52067" w:rsidP="00E52067">
            <w:pPr>
              <w:jc w:val="center"/>
            </w:pPr>
            <w:r>
              <w:rPr>
                <w:lang w:val="en-US"/>
              </w:rPr>
              <w:t>J208</w:t>
            </w: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nil"/>
              <w:right w:val="single" w:sz="12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904735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top w:val="nil"/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top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06C31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476618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4B19A6" w:rsidRDefault="00E1467A" w:rsidP="00606C31">
            <w:pPr>
              <w:jc w:val="center"/>
              <w:rPr>
                <w:b/>
                <w:bCs/>
                <w:color w:val="000000"/>
              </w:rPr>
            </w:pPr>
            <w:r w:rsidRPr="00E1467A">
              <w:rPr>
                <w:b/>
                <w:bCs/>
                <w:color w:val="000000"/>
              </w:rPr>
              <w:t>6.12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Default="00E1467A" w:rsidP="00606C31">
            <w:pPr>
              <w:jc w:val="center"/>
              <w:rPr>
                <w:b/>
                <w:bCs/>
                <w:color w:val="000000"/>
              </w:rPr>
            </w:pPr>
            <w:r w:rsidRPr="00E1467A">
              <w:rPr>
                <w:b/>
                <w:bCs/>
                <w:color w:val="000000"/>
              </w:rPr>
              <w:t>7.12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6A53C9" w:rsidRPr="006A3CAD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 </w:t>
            </w:r>
          </w:p>
          <w:p w:rsidR="006A53C9" w:rsidRPr="006A3CAD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Pr="006A3CAD" w:rsidRDefault="006A53C9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6A53C9" w:rsidRPr="006A3CAD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E520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C (CW)</w:t>
            </w:r>
          </w:p>
          <w:p w:rsidR="00E52067" w:rsidRPr="006A3CAD" w:rsidRDefault="00E520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53C9" w:rsidRPr="006A3CAD" w:rsidRDefault="006A53C9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A53C9" w:rsidRPr="006A3CAD" w:rsidRDefault="006A53C9" w:rsidP="00904735">
            <w:pPr>
              <w:jc w:val="center"/>
              <w:rPr>
                <w:lang w:val="en-US"/>
              </w:rPr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6A53C9" w:rsidRDefault="006A53C9" w:rsidP="006A53C9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 xml:space="preserve">OPL </w:t>
            </w:r>
          </w:p>
          <w:p w:rsidR="00E52067" w:rsidRDefault="00E52067" w:rsidP="00E52067">
            <w:pPr>
              <w:jc w:val="center"/>
            </w:pPr>
            <w:r>
              <w:t>(L)</w:t>
            </w:r>
          </w:p>
          <w:p w:rsidR="00E52067" w:rsidRDefault="00E52067" w:rsidP="00E52067">
            <w:pPr>
              <w:jc w:val="center"/>
            </w:pPr>
            <w:r>
              <w:t>L20A</w:t>
            </w:r>
          </w:p>
          <w:p w:rsidR="00E52067" w:rsidRDefault="00E52067" w:rsidP="00904735">
            <w:pPr>
              <w:jc w:val="center"/>
            </w:pPr>
          </w:p>
          <w:p w:rsidR="00E52067" w:rsidRDefault="00E52067" w:rsidP="00904735">
            <w:pPr>
              <w:jc w:val="center"/>
            </w:pPr>
          </w:p>
          <w:p w:rsidR="00E52067" w:rsidRDefault="00E52067" w:rsidP="00904735">
            <w:pPr>
              <w:jc w:val="center"/>
            </w:pPr>
            <w:r>
              <w:t>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 </w:t>
            </w:r>
          </w:p>
          <w:p w:rsidR="006A53C9" w:rsidRDefault="006A53C9" w:rsidP="006A53C9">
            <w:pPr>
              <w:jc w:val="center"/>
            </w:pPr>
            <w:r>
              <w:rPr>
                <w:lang w:val="en-US"/>
              </w:rPr>
              <w:t>J208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6A53C9">
            <w:pPr>
              <w:jc w:val="center"/>
            </w:pPr>
            <w:r>
              <w:t xml:space="preserve">JĘZYK OBCY </w:t>
            </w:r>
          </w:p>
          <w:p w:rsidR="006A53C9" w:rsidRDefault="006A53C9" w:rsidP="006A53C9">
            <w:pPr>
              <w:jc w:val="center"/>
            </w:pPr>
            <w:r>
              <w:t>J001, J002, J003</w:t>
            </w: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 xml:space="preserve">OPL </w:t>
            </w:r>
          </w:p>
          <w:p w:rsidR="00E52067" w:rsidRDefault="00E52067" w:rsidP="00E52067">
            <w:pPr>
              <w:jc w:val="center"/>
            </w:pPr>
            <w:r>
              <w:t>(L)</w:t>
            </w:r>
          </w:p>
          <w:p w:rsidR="00E52067" w:rsidRDefault="00E52067" w:rsidP="00E52067">
            <w:pPr>
              <w:jc w:val="center"/>
            </w:pPr>
            <w:r>
              <w:t>L20A</w:t>
            </w:r>
          </w:p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6A53C9" w:rsidRDefault="006A53C9" w:rsidP="006A53C9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A53C9" w:rsidRDefault="00E52067" w:rsidP="00904735">
            <w:pPr>
              <w:jc w:val="center"/>
            </w:pPr>
            <w:r>
              <w:t xml:space="preserve">PPT </w:t>
            </w:r>
          </w:p>
          <w:p w:rsidR="00E52067" w:rsidRDefault="00E52067" w:rsidP="00904735">
            <w:pPr>
              <w:jc w:val="center"/>
            </w:pPr>
            <w:r>
              <w:t>(CW)</w:t>
            </w:r>
          </w:p>
          <w:p w:rsidR="00E52067" w:rsidRDefault="00E52067" w:rsidP="00904735">
            <w:pPr>
              <w:jc w:val="center"/>
            </w:pPr>
            <w:r>
              <w:t>S1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E52067" w:rsidP="00904735">
            <w:pPr>
              <w:jc w:val="center"/>
            </w:pPr>
            <w:r>
              <w:t>OP (CW)</w:t>
            </w:r>
          </w:p>
          <w:p w:rsidR="00E52067" w:rsidRDefault="00E52067" w:rsidP="00904735">
            <w:pPr>
              <w:jc w:val="center"/>
            </w:pPr>
            <w:r>
              <w:t>L355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E52067" w:rsidP="00904735">
            <w:pPr>
              <w:jc w:val="center"/>
            </w:pPr>
            <w:r>
              <w:t>ITL (CW)</w:t>
            </w:r>
          </w:p>
          <w:p w:rsidR="00E52067" w:rsidRDefault="00E52067" w:rsidP="00904735">
            <w:pPr>
              <w:jc w:val="center"/>
            </w:pPr>
            <w:r>
              <w:t>J202</w:t>
            </w: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15210" w:rsidTr="0061521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15210" w:rsidRPr="00F7140A" w:rsidRDefault="0061521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615210" w:rsidRDefault="00615210" w:rsidP="006A53C9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615210" w:rsidRDefault="00615210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15210" w:rsidRDefault="00615210" w:rsidP="00615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 </w:t>
            </w:r>
          </w:p>
          <w:p w:rsidR="00615210" w:rsidRDefault="00615210" w:rsidP="00615210">
            <w:pPr>
              <w:jc w:val="center"/>
            </w:pPr>
            <w:r>
              <w:t>L1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  <w:r>
              <w:t>OOPT (CW)</w:t>
            </w:r>
          </w:p>
          <w:p w:rsidR="00615210" w:rsidRDefault="00615210" w:rsidP="00904735">
            <w:pPr>
              <w:jc w:val="center"/>
            </w:pPr>
            <w:r>
              <w:t>J202</w:t>
            </w:r>
          </w:p>
        </w:tc>
      </w:tr>
      <w:tr w:rsidR="00615210" w:rsidTr="0061521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15210" w:rsidRPr="00F7140A" w:rsidRDefault="0061521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615210" w:rsidRDefault="0061521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</w:tr>
      <w:tr w:rsidR="00615210" w:rsidTr="0061521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15210" w:rsidRPr="00F7140A" w:rsidRDefault="0061521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15210" w:rsidRDefault="0061521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210" w:rsidRDefault="00615210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3.12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4.12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06C31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476618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4B19A6" w:rsidRDefault="00FC4117" w:rsidP="00606C31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20.12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Default="00FC4117" w:rsidP="00606C31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21.12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E52067" w:rsidRPr="006A3CAD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Pr="006A3CAD" w:rsidRDefault="00E520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C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Pr="006A3CAD" w:rsidRDefault="00E520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P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52067" w:rsidRPr="006A3CAD" w:rsidRDefault="00E520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C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52067" w:rsidRPr="006A3CAD" w:rsidRDefault="00E520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L (W)</w:t>
            </w: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  <w:r>
              <w:t>OPL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  <w:r>
              <w:t>I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  <w:r>
              <w:t>PO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  <w:r>
              <w:t>PPT (W)</w:t>
            </w: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  <w:r>
              <w:t>OP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52067" w:rsidRDefault="00E52067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  <w:r>
              <w:t>STW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  <w:r>
              <w:t>WP (W)</w:t>
            </w: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52067" w:rsidRDefault="00E5206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52067" w:rsidRDefault="00E5206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  <w:r>
              <w:t>STW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52067" w:rsidRDefault="00E52067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  <w:r>
              <w:t>PSP (W)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52067" w:rsidRDefault="00E52067" w:rsidP="00904735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52067" w:rsidRPr="00F7140A" w:rsidRDefault="00E520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52067" w:rsidRDefault="00E5206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52067" w:rsidRDefault="00E52067" w:rsidP="00904735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52067" w:rsidRPr="00F7140A" w:rsidRDefault="00E520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2067" w:rsidRDefault="00E5206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E52067" w:rsidRDefault="00E52067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F04755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0.01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1.01.2026</w:t>
            </w: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7.01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8.01.2026</w:t>
            </w: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E52067" w:rsidRPr="006A3CAD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Pr="006A3CAD" w:rsidRDefault="00E52067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W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Pr="006A3CAD" w:rsidRDefault="00E52067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L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C (CW)</w:t>
            </w:r>
          </w:p>
          <w:p w:rsidR="00E52067" w:rsidRPr="006A3CAD" w:rsidRDefault="00E52067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11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LTL (CW)</w:t>
            </w:r>
          </w:p>
          <w:p w:rsidR="00E52067" w:rsidRPr="006A3CAD" w:rsidRDefault="00E52067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6</w:t>
            </w: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  <w:r>
              <w:t>PHC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  <w:r>
              <w:t>OOPL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  <w:r>
              <w:t>STW (P)</w:t>
            </w:r>
          </w:p>
          <w:p w:rsidR="00E52067" w:rsidRDefault="00E52067" w:rsidP="006003CD">
            <w:pPr>
              <w:jc w:val="center"/>
            </w:pPr>
            <w:r>
              <w:t>L355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>OPL (L)</w:t>
            </w:r>
          </w:p>
          <w:p w:rsidR="00E52067" w:rsidRDefault="00E52067" w:rsidP="00E52067">
            <w:pPr>
              <w:jc w:val="center"/>
            </w:pPr>
            <w:r>
              <w:t>L354C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  <w:r>
              <w:t>ITL (CW)</w:t>
            </w:r>
          </w:p>
          <w:p w:rsidR="00E52067" w:rsidRDefault="00E52067" w:rsidP="006003CD">
            <w:pPr>
              <w:jc w:val="center"/>
            </w:pPr>
            <w:r>
              <w:t>J202</w:t>
            </w: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  <w:r>
              <w:t>PSP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  <w:r>
              <w:t>ITL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  <w:r>
              <w:t>OPL (L)</w:t>
            </w:r>
          </w:p>
          <w:p w:rsidR="00E52067" w:rsidRDefault="00E52067" w:rsidP="006003CD">
            <w:pPr>
              <w:jc w:val="center"/>
            </w:pPr>
            <w:r>
              <w:t>L354C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>STW (P)</w:t>
            </w:r>
          </w:p>
          <w:p w:rsidR="00E52067" w:rsidRDefault="00E52067" w:rsidP="00E52067">
            <w:pPr>
              <w:jc w:val="center"/>
            </w:pPr>
            <w:r>
              <w:t>L355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  <w:r>
              <w:t>OOPT (CW)</w:t>
            </w:r>
          </w:p>
          <w:p w:rsidR="00E52067" w:rsidRDefault="00E52067" w:rsidP="006003CD">
            <w:pPr>
              <w:jc w:val="center"/>
            </w:pPr>
            <w:r>
              <w:t>J202</w:t>
            </w: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E5206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E52067">
            <w:pPr>
              <w:jc w:val="center"/>
            </w:pPr>
            <w:r>
              <w:t>OPL (W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52067" w:rsidRDefault="00E52067" w:rsidP="00E52067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 xml:space="preserve">JĘZYK OBCY </w:t>
            </w:r>
          </w:p>
          <w:p w:rsidR="00E52067" w:rsidRDefault="00E52067" w:rsidP="00E52067">
            <w:pPr>
              <w:jc w:val="center"/>
            </w:pPr>
            <w:r>
              <w:t>J001, J002, J003</w:t>
            </w: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52067" w:rsidRPr="00F7140A" w:rsidRDefault="00E52067" w:rsidP="00E5206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E5206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52067" w:rsidRDefault="00E52067" w:rsidP="00E52067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52067" w:rsidRPr="00F7140A" w:rsidRDefault="00E52067" w:rsidP="00E5206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E5206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067" w:rsidRDefault="00E52067" w:rsidP="00E5206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2067" w:rsidRDefault="00E52067" w:rsidP="00E52067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</w:p>
        </w:tc>
      </w:tr>
      <w:tr w:rsidR="00E5206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E52067" w:rsidRPr="00F7140A" w:rsidRDefault="00E52067" w:rsidP="00E520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52067" w:rsidRDefault="00E52067" w:rsidP="00E52067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E52067" w:rsidRDefault="00E52067" w:rsidP="00E5206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52067" w:rsidRDefault="00E52067" w:rsidP="00E5206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E52067" w:rsidRDefault="00E52067" w:rsidP="00E5206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E52067" w:rsidRDefault="00E52067" w:rsidP="00E5206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E52067" w:rsidRDefault="00E52067" w:rsidP="00E5206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:rsidR="00E52067" w:rsidRDefault="00E52067" w:rsidP="00E52067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E52067" w:rsidRDefault="00E52067" w:rsidP="00E52067">
            <w:pPr>
              <w:jc w:val="center"/>
            </w:pPr>
          </w:p>
        </w:tc>
      </w:tr>
    </w:tbl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7B53CF" w:rsidP="005076FD">
            <w:pPr>
              <w:jc w:val="center"/>
              <w:rPr>
                <w:b/>
                <w:bCs/>
                <w:color w:val="000000"/>
              </w:rPr>
            </w:pPr>
            <w:r w:rsidRPr="007B53CF">
              <w:rPr>
                <w:b/>
                <w:bCs/>
                <w:color w:val="000000"/>
              </w:rPr>
              <w:t>24.01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7B53CF" w:rsidP="005076FD">
            <w:pPr>
              <w:jc w:val="center"/>
              <w:rPr>
                <w:b/>
                <w:bCs/>
                <w:color w:val="000000"/>
              </w:rPr>
            </w:pPr>
            <w:r w:rsidRPr="007B53CF">
              <w:rPr>
                <w:b/>
                <w:bCs/>
                <w:color w:val="000000"/>
              </w:rPr>
              <w:t>25.01.2026</w:t>
            </w: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5076FD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</w:p>
        </w:tc>
      </w:tr>
      <w:tr w:rsidR="005076FD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5076FD" w:rsidRPr="00F7140A" w:rsidRDefault="005076FD" w:rsidP="005076F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</w:tr>
      <w:tr w:rsidR="005076FD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Pr="006A3CAD" w:rsidRDefault="005076FD" w:rsidP="005076FD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Pr="006A3CAD" w:rsidRDefault="005076FD" w:rsidP="005076FD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Pr="006A3CAD" w:rsidRDefault="005076FD" w:rsidP="005076F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Pr="006A3CAD" w:rsidRDefault="005076FD" w:rsidP="005076FD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Pr="006A3CAD" w:rsidRDefault="005076FD" w:rsidP="005076F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Pr="006A3CAD" w:rsidRDefault="005076FD" w:rsidP="005076FD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Pr="006A3CAD" w:rsidRDefault="005076FD" w:rsidP="005076F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Pr="006A3CAD" w:rsidRDefault="005076FD" w:rsidP="005076FD">
            <w:pPr>
              <w:jc w:val="center"/>
              <w:rPr>
                <w:lang w:val="en-US"/>
              </w:rPr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5076FD" w:rsidRPr="00F7140A" w:rsidRDefault="005076FD" w:rsidP="005076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5076FD" w:rsidRDefault="005076FD" w:rsidP="005076FD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FB0980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FB0980" w:rsidRPr="00476618" w:rsidRDefault="00FB0980" w:rsidP="007070A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B0980" w:rsidRPr="004B19A6" w:rsidRDefault="007B53CF" w:rsidP="007070A0">
            <w:pPr>
              <w:jc w:val="center"/>
              <w:rPr>
                <w:b/>
                <w:bCs/>
                <w:color w:val="000000"/>
              </w:rPr>
            </w:pPr>
            <w:r w:rsidRPr="007B53CF">
              <w:rPr>
                <w:b/>
                <w:bCs/>
                <w:color w:val="000000"/>
              </w:rPr>
              <w:t>31.01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B0980" w:rsidRDefault="007B53CF" w:rsidP="007070A0">
            <w:pPr>
              <w:jc w:val="center"/>
              <w:rPr>
                <w:b/>
                <w:bCs/>
                <w:color w:val="000000"/>
              </w:rPr>
            </w:pPr>
            <w:r w:rsidRPr="007B53CF">
              <w:rPr>
                <w:b/>
                <w:bCs/>
                <w:color w:val="000000"/>
              </w:rPr>
              <w:t>1.02.2026</w:t>
            </w:r>
          </w:p>
        </w:tc>
      </w:tr>
      <w:tr w:rsidR="00FB0980" w:rsidTr="007070A0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FB0980" w:rsidRPr="00476618" w:rsidRDefault="00FB0980" w:rsidP="007070A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0980" w:rsidRDefault="00FB0980" w:rsidP="007070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B0980" w:rsidRPr="00F8261E" w:rsidRDefault="00FB0980" w:rsidP="007070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0980" w:rsidRDefault="00FB0980" w:rsidP="007070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0980" w:rsidRDefault="00FB0980" w:rsidP="007070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FB0980" w:rsidRPr="00F8261E" w:rsidTr="007070A0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FB0980" w:rsidRPr="00476618" w:rsidRDefault="00FB0980" w:rsidP="007070A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0980" w:rsidRPr="00F8261E" w:rsidRDefault="00FB0980" w:rsidP="007070A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0980" w:rsidRPr="00F8261E" w:rsidRDefault="00FB0980" w:rsidP="007070A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0980" w:rsidRDefault="00FB0980" w:rsidP="007070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B0980" w:rsidRDefault="00FB0980" w:rsidP="007070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FB0980" w:rsidRPr="00F8261E" w:rsidRDefault="00FB0980" w:rsidP="007070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0980" w:rsidRPr="00F8261E" w:rsidRDefault="00FB0980" w:rsidP="007070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0980" w:rsidRDefault="00FB0980" w:rsidP="007070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B0980" w:rsidRPr="00F8261E" w:rsidRDefault="00FB0980" w:rsidP="007070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0980" w:rsidRDefault="00FB0980" w:rsidP="007070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FB0980" w:rsidRPr="00F8261E" w:rsidRDefault="00FB0980" w:rsidP="007070A0">
            <w:pPr>
              <w:jc w:val="center"/>
              <w:rPr>
                <w:b/>
                <w:lang w:val="en-US"/>
              </w:rPr>
            </w:pPr>
          </w:p>
        </w:tc>
      </w:tr>
      <w:tr w:rsidR="00FB0980" w:rsidRPr="006A3CAD" w:rsidTr="007070A0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FB0980" w:rsidRPr="00F7140A" w:rsidRDefault="00FB0980" w:rsidP="007070A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B0980" w:rsidRPr="006A3CAD" w:rsidRDefault="00FB0980" w:rsidP="007070A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B0980" w:rsidRPr="006A3CAD" w:rsidRDefault="00FB0980" w:rsidP="007070A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0980" w:rsidRPr="006A3CAD" w:rsidRDefault="00FB0980" w:rsidP="007070A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FB0980" w:rsidRPr="006A3CAD" w:rsidRDefault="00FB0980" w:rsidP="007070A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B0980" w:rsidRPr="006A3CAD" w:rsidRDefault="00FB0980" w:rsidP="007070A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B0980" w:rsidRPr="006A3CAD" w:rsidRDefault="00FB0980" w:rsidP="007070A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FB0980" w:rsidRPr="006A3CAD" w:rsidRDefault="00FB0980" w:rsidP="007070A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FB0980" w:rsidRPr="006A3CAD" w:rsidRDefault="00FB0980" w:rsidP="007070A0">
            <w:pPr>
              <w:jc w:val="center"/>
              <w:rPr>
                <w:b/>
                <w:lang w:val="en-US"/>
              </w:rPr>
            </w:pPr>
          </w:p>
        </w:tc>
      </w:tr>
      <w:tr w:rsidR="00E52067" w:rsidRPr="006A3CAD" w:rsidTr="00E520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7070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 xml:space="preserve">JĘZYK OBCY </w:t>
            </w:r>
          </w:p>
          <w:p w:rsidR="00E52067" w:rsidRPr="00E52067" w:rsidRDefault="00E52067" w:rsidP="00E52067">
            <w:pPr>
              <w:jc w:val="center"/>
            </w:pPr>
            <w:r>
              <w:t>J001, J002, J003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 xml:space="preserve">JĘZYK OBCY </w:t>
            </w:r>
          </w:p>
          <w:p w:rsidR="00E52067" w:rsidRPr="00E52067" w:rsidRDefault="00E52067" w:rsidP="00E52067">
            <w:pPr>
              <w:jc w:val="center"/>
            </w:pPr>
            <w:r>
              <w:t>J001, J002, J003</w:t>
            </w:r>
          </w:p>
        </w:tc>
      </w:tr>
      <w:tr w:rsidR="00E52067" w:rsidTr="00E520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7070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52067" w:rsidRDefault="00E52067" w:rsidP="007070A0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7070A0">
            <w:pPr>
              <w:jc w:val="center"/>
            </w:pPr>
          </w:p>
        </w:tc>
      </w:tr>
      <w:tr w:rsidR="00E52067" w:rsidTr="00E520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7070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52067" w:rsidRDefault="00E52067" w:rsidP="007070A0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7070A0">
            <w:pPr>
              <w:jc w:val="center"/>
            </w:pPr>
          </w:p>
        </w:tc>
      </w:tr>
      <w:tr w:rsidR="006D772C" w:rsidTr="00C0566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D772C" w:rsidRPr="00F7140A" w:rsidRDefault="006D772C" w:rsidP="006D77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  <w:r>
              <w:t>PSP (CW)</w:t>
            </w:r>
          </w:p>
          <w:p w:rsidR="006D772C" w:rsidRDefault="006D772C" w:rsidP="006D772C">
            <w:pPr>
              <w:jc w:val="center"/>
            </w:pPr>
            <w:r>
              <w:t>J20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615210" w:rsidRDefault="00615210" w:rsidP="00615210">
            <w:pPr>
              <w:jc w:val="center"/>
            </w:pPr>
          </w:p>
          <w:p w:rsidR="00615210" w:rsidRDefault="00615210" w:rsidP="00615210">
            <w:pPr>
              <w:jc w:val="center"/>
            </w:pPr>
            <w:r>
              <w:t xml:space="preserve">PRO </w:t>
            </w:r>
          </w:p>
          <w:p w:rsidR="006D772C" w:rsidRPr="00F7140A" w:rsidRDefault="00615210" w:rsidP="0061521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t>J20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  <w:r>
              <w:t>OP (CW)</w:t>
            </w:r>
          </w:p>
          <w:p w:rsidR="006D772C" w:rsidRDefault="006D772C" w:rsidP="006D772C">
            <w:pPr>
              <w:jc w:val="center"/>
            </w:pPr>
            <w:r>
              <w:t>L355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  <w:r>
              <w:t>PPT (CW)</w:t>
            </w:r>
          </w:p>
          <w:p w:rsidR="006D772C" w:rsidRDefault="006D772C" w:rsidP="006D772C">
            <w:pPr>
              <w:jc w:val="center"/>
            </w:pPr>
            <w:r>
              <w:t>S5</w:t>
            </w:r>
          </w:p>
        </w:tc>
      </w:tr>
      <w:tr w:rsidR="006D772C" w:rsidTr="00E520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D772C" w:rsidRPr="00F7140A" w:rsidRDefault="006D772C" w:rsidP="006D77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</w:tr>
      <w:tr w:rsidR="006D772C" w:rsidTr="00E520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D772C" w:rsidRPr="00F7140A" w:rsidRDefault="006D772C" w:rsidP="006D77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</w:tr>
      <w:tr w:rsidR="006D772C" w:rsidTr="00E520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D772C" w:rsidRPr="00F7140A" w:rsidRDefault="006D772C" w:rsidP="006D77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  <w:r>
              <w:t xml:space="preserve">PRO </w:t>
            </w:r>
          </w:p>
          <w:p w:rsidR="006D772C" w:rsidRDefault="006D772C" w:rsidP="006D772C">
            <w:pPr>
              <w:jc w:val="center"/>
            </w:pPr>
            <w:r>
              <w:t>J20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  <w:r>
              <w:t>PPT (CW)</w:t>
            </w:r>
          </w:p>
          <w:p w:rsidR="006D772C" w:rsidRDefault="006D772C" w:rsidP="006D772C">
            <w:pPr>
              <w:jc w:val="center"/>
            </w:pPr>
            <w:r>
              <w:t>J20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  <w:r>
              <w:t>PO (CW)</w:t>
            </w:r>
          </w:p>
          <w:p w:rsidR="006D772C" w:rsidRDefault="006D772C" w:rsidP="006D772C">
            <w:pPr>
              <w:jc w:val="center"/>
            </w:pPr>
            <w:r>
              <w:t>P9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  <w:r>
              <w:t>WP (CW)</w:t>
            </w:r>
          </w:p>
          <w:p w:rsidR="006D772C" w:rsidRDefault="006D772C" w:rsidP="006D772C">
            <w:pPr>
              <w:jc w:val="center"/>
            </w:pPr>
            <w:r>
              <w:t>S5</w:t>
            </w:r>
          </w:p>
        </w:tc>
      </w:tr>
      <w:tr w:rsidR="006D772C" w:rsidTr="00E520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D772C" w:rsidRPr="00F7140A" w:rsidRDefault="006D772C" w:rsidP="006D77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</w:tr>
      <w:tr w:rsidR="006D772C" w:rsidTr="00E520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D772C" w:rsidRPr="00F7140A" w:rsidRDefault="006D772C" w:rsidP="006D77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</w:tr>
      <w:tr w:rsidR="006D772C" w:rsidTr="00E520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D772C" w:rsidRPr="00F7140A" w:rsidRDefault="006D772C" w:rsidP="006D77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  <w:r>
              <w:t>WP (CW)</w:t>
            </w:r>
          </w:p>
          <w:p w:rsidR="006D772C" w:rsidRDefault="006D772C" w:rsidP="006D772C">
            <w:pPr>
              <w:jc w:val="center"/>
            </w:pPr>
            <w:r>
              <w:t>S1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  <w:r>
              <w:t>PHC (CW)</w:t>
            </w:r>
          </w:p>
          <w:p w:rsidR="006D772C" w:rsidRDefault="006D772C" w:rsidP="006D772C">
            <w:pPr>
              <w:jc w:val="center"/>
            </w:pPr>
            <w:r>
              <w:t>P9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D772C" w:rsidRDefault="006D772C" w:rsidP="006D772C">
            <w:pPr>
              <w:jc w:val="center"/>
            </w:pPr>
          </w:p>
        </w:tc>
      </w:tr>
      <w:tr w:rsidR="006D772C" w:rsidTr="00E520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D772C" w:rsidRPr="00F7140A" w:rsidRDefault="006D772C" w:rsidP="006D77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D772C" w:rsidRDefault="006D772C" w:rsidP="006D772C">
            <w:pPr>
              <w:jc w:val="center"/>
            </w:pPr>
          </w:p>
        </w:tc>
      </w:tr>
      <w:tr w:rsidR="006D772C" w:rsidTr="00E520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D772C" w:rsidRPr="00F7140A" w:rsidRDefault="006D772C" w:rsidP="006D77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6D772C" w:rsidRDefault="006D772C" w:rsidP="006D772C">
            <w:pPr>
              <w:jc w:val="center"/>
            </w:pPr>
          </w:p>
        </w:tc>
      </w:tr>
      <w:tr w:rsidR="006D772C" w:rsidTr="007070A0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6D772C" w:rsidRPr="00F7140A" w:rsidRDefault="006D772C" w:rsidP="006D77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6D772C" w:rsidRDefault="006D772C" w:rsidP="006D772C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6D772C" w:rsidRDefault="006D772C" w:rsidP="006D772C">
            <w:pPr>
              <w:jc w:val="center"/>
            </w:pPr>
          </w:p>
        </w:tc>
      </w:tr>
    </w:tbl>
    <w:p w:rsidR="00FB0980" w:rsidRDefault="00FB0980" w:rsidP="00F04755"/>
    <w:sectPr w:rsidR="00FB0980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ED"/>
    <w:rsid w:val="000056EE"/>
    <w:rsid w:val="00012D49"/>
    <w:rsid w:val="000174E6"/>
    <w:rsid w:val="0003452D"/>
    <w:rsid w:val="00034F8D"/>
    <w:rsid w:val="000365C6"/>
    <w:rsid w:val="00037221"/>
    <w:rsid w:val="00064782"/>
    <w:rsid w:val="00072270"/>
    <w:rsid w:val="00093278"/>
    <w:rsid w:val="000A793F"/>
    <w:rsid w:val="000B2172"/>
    <w:rsid w:val="000C497E"/>
    <w:rsid w:val="000D392F"/>
    <w:rsid w:val="000E0E90"/>
    <w:rsid w:val="000E1296"/>
    <w:rsid w:val="000E7458"/>
    <w:rsid w:val="000F496C"/>
    <w:rsid w:val="00103CBE"/>
    <w:rsid w:val="00104092"/>
    <w:rsid w:val="00112F18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708E4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274F1"/>
    <w:rsid w:val="002667EE"/>
    <w:rsid w:val="002744B8"/>
    <w:rsid w:val="002937D3"/>
    <w:rsid w:val="002C6C9D"/>
    <w:rsid w:val="002D3EAC"/>
    <w:rsid w:val="002D65E0"/>
    <w:rsid w:val="002E0979"/>
    <w:rsid w:val="002E332F"/>
    <w:rsid w:val="00311D29"/>
    <w:rsid w:val="00322302"/>
    <w:rsid w:val="00324F5A"/>
    <w:rsid w:val="003315F2"/>
    <w:rsid w:val="0033491D"/>
    <w:rsid w:val="00335FF0"/>
    <w:rsid w:val="00340E12"/>
    <w:rsid w:val="003478B8"/>
    <w:rsid w:val="003539BE"/>
    <w:rsid w:val="00364280"/>
    <w:rsid w:val="003770CF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35515"/>
    <w:rsid w:val="0047559F"/>
    <w:rsid w:val="00476618"/>
    <w:rsid w:val="00485F39"/>
    <w:rsid w:val="004A5287"/>
    <w:rsid w:val="004B19A6"/>
    <w:rsid w:val="004C083E"/>
    <w:rsid w:val="004C2701"/>
    <w:rsid w:val="004F4F09"/>
    <w:rsid w:val="004F75A6"/>
    <w:rsid w:val="00501F51"/>
    <w:rsid w:val="005035B0"/>
    <w:rsid w:val="00506920"/>
    <w:rsid w:val="005076FD"/>
    <w:rsid w:val="0051672F"/>
    <w:rsid w:val="005303CA"/>
    <w:rsid w:val="005349DE"/>
    <w:rsid w:val="00540B5D"/>
    <w:rsid w:val="00565068"/>
    <w:rsid w:val="00582170"/>
    <w:rsid w:val="005C3AE4"/>
    <w:rsid w:val="005C4420"/>
    <w:rsid w:val="005F7344"/>
    <w:rsid w:val="006003CD"/>
    <w:rsid w:val="00606C31"/>
    <w:rsid w:val="00611999"/>
    <w:rsid w:val="00615210"/>
    <w:rsid w:val="006152B5"/>
    <w:rsid w:val="0063588D"/>
    <w:rsid w:val="00652F72"/>
    <w:rsid w:val="006658CA"/>
    <w:rsid w:val="006848E7"/>
    <w:rsid w:val="006868B5"/>
    <w:rsid w:val="006A194F"/>
    <w:rsid w:val="006A2876"/>
    <w:rsid w:val="006A3AE9"/>
    <w:rsid w:val="006A3CAD"/>
    <w:rsid w:val="006A53C9"/>
    <w:rsid w:val="006B6409"/>
    <w:rsid w:val="006C373F"/>
    <w:rsid w:val="006C6647"/>
    <w:rsid w:val="006C7895"/>
    <w:rsid w:val="006D772C"/>
    <w:rsid w:val="006E1A0E"/>
    <w:rsid w:val="006F3047"/>
    <w:rsid w:val="00705EA2"/>
    <w:rsid w:val="007070A0"/>
    <w:rsid w:val="00713A61"/>
    <w:rsid w:val="00720240"/>
    <w:rsid w:val="00723CD9"/>
    <w:rsid w:val="00741822"/>
    <w:rsid w:val="00776016"/>
    <w:rsid w:val="00785D8B"/>
    <w:rsid w:val="0079253C"/>
    <w:rsid w:val="007B53CF"/>
    <w:rsid w:val="007D051B"/>
    <w:rsid w:val="007D7C95"/>
    <w:rsid w:val="007F1878"/>
    <w:rsid w:val="00803977"/>
    <w:rsid w:val="00806DF8"/>
    <w:rsid w:val="00806F08"/>
    <w:rsid w:val="00822491"/>
    <w:rsid w:val="008300FA"/>
    <w:rsid w:val="00833635"/>
    <w:rsid w:val="008454FD"/>
    <w:rsid w:val="00847F16"/>
    <w:rsid w:val="00864A13"/>
    <w:rsid w:val="00871A62"/>
    <w:rsid w:val="00880AEA"/>
    <w:rsid w:val="00887485"/>
    <w:rsid w:val="008A19E8"/>
    <w:rsid w:val="008A4087"/>
    <w:rsid w:val="008A7E51"/>
    <w:rsid w:val="008C5D10"/>
    <w:rsid w:val="008E04B3"/>
    <w:rsid w:val="00904735"/>
    <w:rsid w:val="00905B9F"/>
    <w:rsid w:val="009139F8"/>
    <w:rsid w:val="00935C9C"/>
    <w:rsid w:val="009547C0"/>
    <w:rsid w:val="00961B9D"/>
    <w:rsid w:val="009706A7"/>
    <w:rsid w:val="009E336F"/>
    <w:rsid w:val="00A05E8F"/>
    <w:rsid w:val="00A128F0"/>
    <w:rsid w:val="00A16779"/>
    <w:rsid w:val="00A251B6"/>
    <w:rsid w:val="00A4480B"/>
    <w:rsid w:val="00A61B6A"/>
    <w:rsid w:val="00A65DDA"/>
    <w:rsid w:val="00A77276"/>
    <w:rsid w:val="00AD0823"/>
    <w:rsid w:val="00AD4ECB"/>
    <w:rsid w:val="00B7001C"/>
    <w:rsid w:val="00B72E54"/>
    <w:rsid w:val="00B81C1F"/>
    <w:rsid w:val="00B82BED"/>
    <w:rsid w:val="00B832A6"/>
    <w:rsid w:val="00B85082"/>
    <w:rsid w:val="00BA1DBE"/>
    <w:rsid w:val="00BB066C"/>
    <w:rsid w:val="00BC199F"/>
    <w:rsid w:val="00BC1D1A"/>
    <w:rsid w:val="00BE5450"/>
    <w:rsid w:val="00BF3FFC"/>
    <w:rsid w:val="00C05063"/>
    <w:rsid w:val="00C106F6"/>
    <w:rsid w:val="00C41E29"/>
    <w:rsid w:val="00C55283"/>
    <w:rsid w:val="00C57495"/>
    <w:rsid w:val="00C57CF5"/>
    <w:rsid w:val="00C86AD0"/>
    <w:rsid w:val="00C87E21"/>
    <w:rsid w:val="00C87E24"/>
    <w:rsid w:val="00C92004"/>
    <w:rsid w:val="00CA532F"/>
    <w:rsid w:val="00CE1A46"/>
    <w:rsid w:val="00CE3186"/>
    <w:rsid w:val="00D0386D"/>
    <w:rsid w:val="00D038A1"/>
    <w:rsid w:val="00D05DED"/>
    <w:rsid w:val="00D1297D"/>
    <w:rsid w:val="00D35CC1"/>
    <w:rsid w:val="00D36E69"/>
    <w:rsid w:val="00D6681F"/>
    <w:rsid w:val="00D67E0B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1467A"/>
    <w:rsid w:val="00E32D13"/>
    <w:rsid w:val="00E33FCB"/>
    <w:rsid w:val="00E41275"/>
    <w:rsid w:val="00E433C6"/>
    <w:rsid w:val="00E52067"/>
    <w:rsid w:val="00E65386"/>
    <w:rsid w:val="00E80FBF"/>
    <w:rsid w:val="00E950BF"/>
    <w:rsid w:val="00EE33CA"/>
    <w:rsid w:val="00EE45DE"/>
    <w:rsid w:val="00F04755"/>
    <w:rsid w:val="00F0665E"/>
    <w:rsid w:val="00F1227E"/>
    <w:rsid w:val="00F220C0"/>
    <w:rsid w:val="00F31D2A"/>
    <w:rsid w:val="00F32B8F"/>
    <w:rsid w:val="00F7140A"/>
    <w:rsid w:val="00F8261E"/>
    <w:rsid w:val="00F973D8"/>
    <w:rsid w:val="00FB0980"/>
    <w:rsid w:val="00FB3D5A"/>
    <w:rsid w:val="00FC4117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C5716"/>
  <w15:docId w15:val="{71849F4D-EDB8-472A-A187-6ECD244D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71C4-F2FF-44BE-8845-BA31D9FF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93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 Nycz</cp:lastModifiedBy>
  <cp:revision>5</cp:revision>
  <cp:lastPrinted>2025-09-29T19:22:00Z</cp:lastPrinted>
  <dcterms:created xsi:type="dcterms:W3CDTF">2025-09-28T00:50:00Z</dcterms:created>
  <dcterms:modified xsi:type="dcterms:W3CDTF">2025-09-29T19:39:00Z</dcterms:modified>
</cp:coreProperties>
</file>